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EB" w:rsidRDefault="00F677EB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A56CF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noProof/>
          <w:sz w:val="2"/>
          <w:szCs w:val="2"/>
          <w:u w:val="single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5.45pt;margin-top:.8pt;width:351.7pt;height:57.8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" filled="f" stroked="f">
            <v:path arrowok="t"/>
            <v:textbox style="mso-fit-shape-to-text:t">
              <w:txbxContent>
                <w:p w:rsidR="003E1A79" w:rsidRPr="003E1A79" w:rsidRDefault="003E1A79" w:rsidP="003E1A7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pacing w:val="60"/>
                      <w:sz w:val="32"/>
                      <w:szCs w:val="62"/>
                    </w:rPr>
                  </w:pPr>
                  <w:r w:rsidRPr="003E1A79">
                    <w:rPr>
                      <w:rFonts w:ascii="Arial" w:hAnsi="Arial" w:cs="Arial"/>
                      <w:b/>
                      <w:noProof/>
                      <w:color w:val="C00000"/>
                      <w:spacing w:val="60"/>
                      <w:sz w:val="32"/>
                      <w:szCs w:val="62"/>
                    </w:rPr>
                    <w:t>Workshop on</w:t>
                  </w:r>
                </w:p>
                <w:p w:rsidR="003E1A79" w:rsidRDefault="003E1A79" w:rsidP="003E1A7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pacing w:val="60"/>
                      <w:sz w:val="28"/>
                      <w:szCs w:val="62"/>
                    </w:rPr>
                  </w:pPr>
                  <w:r w:rsidRPr="003E1A79">
                    <w:rPr>
                      <w:rFonts w:ascii="Arial" w:hAnsi="Arial" w:cs="Arial"/>
                      <w:b/>
                      <w:noProof/>
                      <w:color w:val="C00000"/>
                      <w:spacing w:val="60"/>
                      <w:sz w:val="28"/>
                      <w:szCs w:val="62"/>
                    </w:rPr>
                    <w:t>Fundamental</w:t>
                  </w:r>
                  <w:r w:rsidR="00D340A2">
                    <w:rPr>
                      <w:rFonts w:ascii="Arial" w:hAnsi="Arial" w:cs="Arial"/>
                      <w:b/>
                      <w:noProof/>
                      <w:color w:val="C00000"/>
                      <w:spacing w:val="60"/>
                      <w:sz w:val="28"/>
                      <w:szCs w:val="62"/>
                    </w:rPr>
                    <w:t>s of Biomedical Research Methods</w:t>
                  </w:r>
                </w:p>
                <w:p w:rsidR="00D340A2" w:rsidRPr="00D340A2" w:rsidRDefault="00AB5415" w:rsidP="003E1A7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noProof/>
                      <w:spacing w:val="6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pacing w:val="60"/>
                      <w:sz w:val="24"/>
                      <w:szCs w:val="24"/>
                      <w:u w:val="single"/>
                    </w:rPr>
                    <w:t>December</w:t>
                  </w:r>
                  <w:r w:rsidR="00D340A2" w:rsidRPr="00D340A2">
                    <w:rPr>
                      <w:rFonts w:ascii="Arial" w:hAnsi="Arial" w:cs="Arial"/>
                      <w:b/>
                      <w:noProof/>
                      <w:spacing w:val="60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spacing w:val="60"/>
                      <w:sz w:val="24"/>
                      <w:szCs w:val="24"/>
                      <w:u w:val="single"/>
                    </w:rPr>
                    <w:t>20</w:t>
                  </w:r>
                  <w:r w:rsidR="00D340A2" w:rsidRPr="00D340A2">
                    <w:rPr>
                      <w:rFonts w:ascii="Arial" w:hAnsi="Arial" w:cs="Arial"/>
                      <w:b/>
                      <w:noProof/>
                      <w:spacing w:val="60"/>
                      <w:sz w:val="24"/>
                      <w:szCs w:val="24"/>
                      <w:u w:val="single"/>
                    </w:rPr>
                    <w:t xml:space="preserve"> to </w:t>
                  </w:r>
                  <w:r>
                    <w:rPr>
                      <w:rFonts w:ascii="Arial" w:hAnsi="Arial" w:cs="Arial"/>
                      <w:b/>
                      <w:noProof/>
                      <w:spacing w:val="60"/>
                      <w:sz w:val="24"/>
                      <w:szCs w:val="24"/>
                      <w:u w:val="single"/>
                    </w:rPr>
                    <w:t>22</w:t>
                  </w:r>
                  <w:r w:rsidR="00D340A2" w:rsidRPr="00D340A2">
                    <w:rPr>
                      <w:rFonts w:ascii="Arial" w:hAnsi="Arial" w:cs="Arial"/>
                      <w:b/>
                      <w:noProof/>
                      <w:spacing w:val="60"/>
                      <w:sz w:val="24"/>
                      <w:szCs w:val="24"/>
                      <w:u w:val="single"/>
                    </w:rPr>
                    <w:t>, 201</w:t>
                  </w:r>
                  <w:r>
                    <w:rPr>
                      <w:rFonts w:ascii="Arial" w:hAnsi="Arial" w:cs="Arial"/>
                      <w:b/>
                      <w:noProof/>
                      <w:spacing w:val="60"/>
                      <w:sz w:val="24"/>
                      <w:szCs w:val="24"/>
                      <w:u w:val="single"/>
                    </w:rPr>
                    <w:t>7</w:t>
                  </w:r>
                </w:p>
              </w:txbxContent>
            </v:textbox>
          </v:shape>
        </w:pict>
      </w: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5F2F16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noProof/>
          <w:sz w:val="2"/>
          <w:szCs w:val="2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12700</wp:posOffset>
            </wp:positionV>
            <wp:extent cx="549910" cy="552450"/>
            <wp:effectExtent l="19050" t="0" r="2540" b="0"/>
            <wp:wrapTight wrapText="bothSides">
              <wp:wrapPolygon edited="0">
                <wp:start x="-748" y="0"/>
                <wp:lineTo x="-748" y="20855"/>
                <wp:lineTo x="21700" y="20855"/>
                <wp:lineTo x="21700" y="0"/>
                <wp:lineTo x="-748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A79" w:rsidRDefault="005F2F16" w:rsidP="005F2F16">
      <w:pPr>
        <w:spacing w:after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noProof/>
          <w:sz w:val="2"/>
          <w:szCs w:val="2"/>
          <w:u w:val="single"/>
          <w:lang w:val="en-IN" w:eastAsia="en-IN"/>
        </w:rPr>
        <w:drawing>
          <wp:inline distT="0" distB="0" distL="0" distR="0">
            <wp:extent cx="517253" cy="447675"/>
            <wp:effectExtent l="19050" t="0" r="0" b="0"/>
            <wp:docPr id="2" name="Picture 1" descr="C:\Users\IPHA\Desktop\IPHA Logo Colo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HA\Desktop\IPHA Logo Colour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3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3E1A79" w:rsidRPr="00DF0742" w:rsidRDefault="003E1A79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F677EB" w:rsidRPr="00D340A2" w:rsidRDefault="00F677EB" w:rsidP="00F677E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40A2">
        <w:rPr>
          <w:rFonts w:ascii="Arial" w:hAnsi="Arial" w:cs="Arial"/>
          <w:b/>
          <w:sz w:val="24"/>
          <w:szCs w:val="24"/>
          <w:u w:val="single"/>
        </w:rPr>
        <w:t>Registration Form</w:t>
      </w:r>
    </w:p>
    <w:p w:rsidR="00F677EB" w:rsidRPr="005432C2" w:rsidRDefault="00F677EB" w:rsidP="00F677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77EB" w:rsidRPr="00DF0742" w:rsidRDefault="00F677EB" w:rsidP="00F677EB">
      <w:pPr>
        <w:spacing w:after="0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>Name</w:t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  <w:t>……………………………………………………………………</w:t>
      </w: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 xml:space="preserve">Age  </w:t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  <w:t>……………………………………………………………………</w:t>
      </w: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 xml:space="preserve">Gender (Male / Female) </w:t>
      </w:r>
      <w:r w:rsidRPr="005432C2">
        <w:rPr>
          <w:rFonts w:ascii="Arial" w:hAnsi="Arial" w:cs="Arial"/>
          <w:b/>
          <w:i/>
          <w:sz w:val="20"/>
          <w:szCs w:val="20"/>
        </w:rPr>
        <w:tab/>
        <w:t xml:space="preserve">…………………………………………………………………… </w:t>
      </w:r>
    </w:p>
    <w:p w:rsidR="00F677EB" w:rsidRPr="005432C2" w:rsidRDefault="003E1A79" w:rsidP="00F677E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ur</w:t>
      </w:r>
      <w:r w:rsidR="00F677EB" w:rsidRPr="005432C2">
        <w:rPr>
          <w:rFonts w:ascii="Arial" w:hAnsi="Arial" w:cs="Arial"/>
          <w:b/>
          <w:i/>
          <w:sz w:val="20"/>
          <w:szCs w:val="20"/>
        </w:rPr>
        <w:t xml:space="preserve">rent Education </w:t>
      </w:r>
      <w:r w:rsidR="00F677EB" w:rsidRPr="005432C2">
        <w:rPr>
          <w:rFonts w:ascii="Arial" w:hAnsi="Arial" w:cs="Arial"/>
          <w:b/>
          <w:i/>
          <w:sz w:val="20"/>
          <w:szCs w:val="20"/>
        </w:rPr>
        <w:tab/>
      </w:r>
      <w:r w:rsidR="00F677EB" w:rsidRPr="005432C2">
        <w:rPr>
          <w:rFonts w:ascii="Arial" w:hAnsi="Arial" w:cs="Arial"/>
          <w:b/>
          <w:i/>
          <w:sz w:val="20"/>
          <w:szCs w:val="20"/>
        </w:rPr>
        <w:tab/>
        <w:t xml:space="preserve">…………………………………………………………………… </w:t>
      </w: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>Organization</w:t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  <w:t>……………………………………………………………………</w:t>
      </w: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>Education Background</w:t>
      </w:r>
      <w:r w:rsidRPr="005432C2">
        <w:rPr>
          <w:rFonts w:ascii="Arial" w:hAnsi="Arial" w:cs="Arial"/>
          <w:b/>
          <w:i/>
          <w:sz w:val="20"/>
          <w:szCs w:val="20"/>
        </w:rPr>
        <w:tab/>
        <w:t>……………………………………………………………………</w:t>
      </w: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 xml:space="preserve">Address   </w:t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  <w:t>……………………………………………………………………</w:t>
      </w: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  <w:t>……………………………………………………………………</w:t>
      </w: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  <w:t>……………………………………………………………………</w:t>
      </w:r>
    </w:p>
    <w:p w:rsidR="00F677EB" w:rsidRPr="005432C2" w:rsidRDefault="00F677EB" w:rsidP="00F677EB">
      <w:pPr>
        <w:rPr>
          <w:rFonts w:ascii="Arial" w:hAnsi="Arial" w:cs="Arial"/>
          <w:b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 xml:space="preserve">Contact </w:t>
      </w:r>
      <w:r w:rsidR="00D36644">
        <w:rPr>
          <w:rFonts w:ascii="Arial" w:hAnsi="Arial" w:cs="Arial"/>
          <w:b/>
          <w:i/>
          <w:sz w:val="20"/>
          <w:szCs w:val="20"/>
        </w:rPr>
        <w:t>(</w:t>
      </w:r>
      <w:r w:rsidRPr="005432C2">
        <w:rPr>
          <w:rFonts w:ascii="Arial" w:hAnsi="Arial" w:cs="Arial"/>
          <w:b/>
          <w:i/>
          <w:sz w:val="20"/>
          <w:szCs w:val="20"/>
        </w:rPr>
        <w:t>Mobile</w:t>
      </w:r>
      <w:r w:rsidR="00D36644">
        <w:rPr>
          <w:rFonts w:ascii="Arial" w:hAnsi="Arial" w:cs="Arial"/>
          <w:b/>
          <w:i/>
          <w:sz w:val="20"/>
          <w:szCs w:val="20"/>
        </w:rPr>
        <w:t>)</w:t>
      </w:r>
      <w:r w:rsidRPr="005432C2">
        <w:rPr>
          <w:rFonts w:ascii="Arial" w:hAnsi="Arial" w:cs="Arial"/>
          <w:b/>
          <w:i/>
          <w:sz w:val="20"/>
          <w:szCs w:val="20"/>
        </w:rPr>
        <w:t xml:space="preserve"> No.</w:t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  <w:t>……………………………………………………………………</w:t>
      </w:r>
    </w:p>
    <w:p w:rsidR="00F677EB" w:rsidRPr="005432C2" w:rsidRDefault="00F677EB" w:rsidP="00F677EB">
      <w:pPr>
        <w:rPr>
          <w:rFonts w:ascii="Arial" w:hAnsi="Arial" w:cs="Arial"/>
          <w:i/>
          <w:sz w:val="20"/>
          <w:szCs w:val="20"/>
        </w:rPr>
      </w:pPr>
      <w:r w:rsidRPr="005432C2">
        <w:rPr>
          <w:rFonts w:ascii="Arial" w:hAnsi="Arial" w:cs="Arial"/>
          <w:b/>
          <w:i/>
          <w:sz w:val="20"/>
          <w:szCs w:val="20"/>
        </w:rPr>
        <w:t xml:space="preserve">Email   </w:t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5432C2">
        <w:rPr>
          <w:rFonts w:ascii="Arial" w:hAnsi="Arial" w:cs="Arial"/>
          <w:i/>
          <w:sz w:val="20"/>
          <w:szCs w:val="20"/>
        </w:rPr>
        <w:t>……………………………………………………………………</w:t>
      </w:r>
    </w:p>
    <w:p w:rsidR="00F677EB" w:rsidRPr="005432C2" w:rsidRDefault="00F677EB" w:rsidP="00F677EB">
      <w:pPr>
        <w:jc w:val="both"/>
        <w:rPr>
          <w:rFonts w:ascii="Arial" w:hAnsi="Arial" w:cs="Arial"/>
          <w:b/>
          <w:sz w:val="20"/>
          <w:szCs w:val="20"/>
        </w:rPr>
      </w:pPr>
      <w:r w:rsidRPr="005432C2">
        <w:rPr>
          <w:rFonts w:ascii="Arial" w:hAnsi="Arial" w:cs="Arial"/>
          <w:b/>
          <w:sz w:val="20"/>
          <w:szCs w:val="20"/>
        </w:rPr>
        <w:t>Expectations from the Workshop:</w:t>
      </w:r>
    </w:p>
    <w:p w:rsidR="00F677EB" w:rsidRDefault="00F677EB" w:rsidP="00F677EB">
      <w:pPr>
        <w:jc w:val="both"/>
        <w:rPr>
          <w:rFonts w:ascii="Arial" w:hAnsi="Arial" w:cs="Arial"/>
          <w:b/>
          <w:sz w:val="20"/>
          <w:szCs w:val="20"/>
        </w:rPr>
      </w:pPr>
    </w:p>
    <w:p w:rsidR="00F677EB" w:rsidRPr="00322F07" w:rsidRDefault="00F677EB" w:rsidP="00F677E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32C2">
        <w:rPr>
          <w:rFonts w:ascii="Arial" w:hAnsi="Arial" w:cs="Arial"/>
          <w:b/>
          <w:sz w:val="20"/>
          <w:szCs w:val="20"/>
        </w:rPr>
        <w:t>Details of Registration fee:</w:t>
      </w:r>
      <w:r w:rsidR="00A47766">
        <w:rPr>
          <w:rFonts w:ascii="Arial" w:hAnsi="Arial" w:cs="Arial"/>
          <w:b/>
          <w:sz w:val="20"/>
          <w:szCs w:val="20"/>
        </w:rPr>
        <w:t xml:space="preserve"> </w:t>
      </w:r>
      <w:r w:rsidR="009200D4">
        <w:rPr>
          <w:rFonts w:ascii="Arial" w:hAnsi="Arial" w:cs="Arial"/>
          <w:b/>
          <w:sz w:val="20"/>
          <w:szCs w:val="20"/>
        </w:rPr>
        <w:t xml:space="preserve">Rs. </w:t>
      </w:r>
      <w:r w:rsidR="00AB5415">
        <w:rPr>
          <w:rFonts w:ascii="Arial" w:hAnsi="Arial" w:cs="Arial"/>
          <w:b/>
          <w:sz w:val="20"/>
          <w:szCs w:val="20"/>
        </w:rPr>
        <w:t>1</w:t>
      </w:r>
      <w:r w:rsidR="009200D4">
        <w:rPr>
          <w:rFonts w:ascii="Arial" w:hAnsi="Arial" w:cs="Arial"/>
          <w:b/>
          <w:sz w:val="20"/>
          <w:szCs w:val="20"/>
        </w:rPr>
        <w:t>500/=</w:t>
      </w:r>
      <w:r w:rsidRPr="005432C2">
        <w:rPr>
          <w:rFonts w:ascii="Arial" w:hAnsi="Arial" w:cs="Arial"/>
          <w:bCs/>
          <w:sz w:val="20"/>
          <w:szCs w:val="20"/>
        </w:rPr>
        <w:t xml:space="preserve">(In </w:t>
      </w:r>
      <w:proofErr w:type="spellStart"/>
      <w:r w:rsidRPr="005432C2">
        <w:rPr>
          <w:rFonts w:ascii="Arial" w:hAnsi="Arial" w:cs="Arial"/>
          <w:bCs/>
          <w:sz w:val="20"/>
          <w:szCs w:val="20"/>
        </w:rPr>
        <w:t>favour</w:t>
      </w:r>
      <w:proofErr w:type="spellEnd"/>
      <w:r w:rsidRPr="005432C2">
        <w:rPr>
          <w:rFonts w:ascii="Arial" w:hAnsi="Arial" w:cs="Arial"/>
          <w:bCs/>
          <w:sz w:val="20"/>
          <w:szCs w:val="20"/>
        </w:rPr>
        <w:t xml:space="preserve"> of </w:t>
      </w:r>
      <w:r w:rsidR="00A47766">
        <w:rPr>
          <w:rFonts w:ascii="Arial" w:hAnsi="Arial" w:cs="Arial"/>
          <w:b/>
          <w:sz w:val="20"/>
          <w:szCs w:val="20"/>
          <w:u w:val="single"/>
        </w:rPr>
        <w:t>Indian Public Health Association</w:t>
      </w:r>
      <w:r w:rsidRPr="005432C2">
        <w:rPr>
          <w:rFonts w:ascii="Arial" w:hAnsi="Arial" w:cs="Arial"/>
          <w:b/>
          <w:sz w:val="20"/>
          <w:szCs w:val="20"/>
          <w:u w:val="single"/>
        </w:rPr>
        <w:t>,</w:t>
      </w:r>
      <w:r w:rsidR="00A4776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22F07">
        <w:rPr>
          <w:rFonts w:ascii="Arial" w:hAnsi="Arial" w:cs="Arial"/>
          <w:b/>
          <w:sz w:val="20"/>
          <w:szCs w:val="20"/>
          <w:u w:val="single"/>
        </w:rPr>
        <w:t xml:space="preserve">payable at </w:t>
      </w:r>
      <w:r w:rsidR="00322F07">
        <w:rPr>
          <w:rFonts w:ascii="Arial" w:hAnsi="Arial" w:cs="Arial"/>
          <w:b/>
          <w:sz w:val="20"/>
          <w:szCs w:val="20"/>
          <w:u w:val="single"/>
        </w:rPr>
        <w:t>Kolkata</w:t>
      </w:r>
      <w:r w:rsidRPr="00D340A2">
        <w:rPr>
          <w:rFonts w:ascii="Arial" w:hAnsi="Arial" w:cs="Arial"/>
          <w:b/>
          <w:sz w:val="20"/>
          <w:szCs w:val="20"/>
        </w:rPr>
        <w:t>)</w:t>
      </w:r>
    </w:p>
    <w:p w:rsidR="00F677EB" w:rsidRPr="005432C2" w:rsidRDefault="00F677EB" w:rsidP="00F677EB">
      <w:pPr>
        <w:jc w:val="both"/>
        <w:rPr>
          <w:rFonts w:ascii="Arial" w:hAnsi="Arial" w:cs="Arial"/>
          <w:sz w:val="20"/>
          <w:szCs w:val="20"/>
        </w:rPr>
      </w:pPr>
      <w:r w:rsidRPr="005432C2">
        <w:rPr>
          <w:rFonts w:ascii="Arial" w:hAnsi="Arial" w:cs="Arial"/>
          <w:sz w:val="20"/>
          <w:szCs w:val="20"/>
        </w:rPr>
        <w:t>DD No:</w:t>
      </w:r>
      <w:r w:rsidRPr="005432C2">
        <w:rPr>
          <w:rFonts w:ascii="Arial" w:hAnsi="Arial" w:cs="Arial"/>
          <w:sz w:val="20"/>
          <w:szCs w:val="20"/>
        </w:rPr>
        <w:tab/>
      </w:r>
      <w:r w:rsidRPr="005432C2">
        <w:rPr>
          <w:rFonts w:ascii="Arial" w:hAnsi="Arial" w:cs="Arial"/>
          <w:sz w:val="20"/>
          <w:szCs w:val="20"/>
        </w:rPr>
        <w:tab/>
      </w:r>
      <w:r w:rsidR="00A47766">
        <w:rPr>
          <w:rFonts w:ascii="Arial" w:hAnsi="Arial" w:cs="Arial"/>
          <w:sz w:val="20"/>
          <w:szCs w:val="20"/>
        </w:rPr>
        <w:tab/>
      </w:r>
      <w:r w:rsidRPr="005432C2">
        <w:rPr>
          <w:rFonts w:ascii="Arial" w:hAnsi="Arial" w:cs="Arial"/>
          <w:sz w:val="20"/>
          <w:szCs w:val="20"/>
        </w:rPr>
        <w:t>Bank:</w:t>
      </w:r>
      <w:r w:rsidRPr="005432C2">
        <w:rPr>
          <w:rFonts w:ascii="Arial" w:hAnsi="Arial" w:cs="Arial"/>
          <w:sz w:val="20"/>
          <w:szCs w:val="20"/>
        </w:rPr>
        <w:tab/>
      </w:r>
      <w:r w:rsidRPr="005432C2">
        <w:rPr>
          <w:rFonts w:ascii="Arial" w:hAnsi="Arial" w:cs="Arial"/>
          <w:sz w:val="20"/>
          <w:szCs w:val="20"/>
        </w:rPr>
        <w:tab/>
      </w:r>
      <w:r w:rsidRPr="005432C2">
        <w:rPr>
          <w:rFonts w:ascii="Arial" w:hAnsi="Arial" w:cs="Arial"/>
          <w:sz w:val="20"/>
          <w:szCs w:val="20"/>
        </w:rPr>
        <w:tab/>
      </w:r>
      <w:r w:rsidRPr="005432C2">
        <w:rPr>
          <w:rFonts w:ascii="Arial" w:hAnsi="Arial" w:cs="Arial"/>
          <w:sz w:val="20"/>
          <w:szCs w:val="20"/>
        </w:rPr>
        <w:tab/>
      </w:r>
      <w:r w:rsidRPr="005432C2">
        <w:rPr>
          <w:rFonts w:ascii="Arial" w:hAnsi="Arial" w:cs="Arial"/>
          <w:sz w:val="20"/>
          <w:szCs w:val="20"/>
        </w:rPr>
        <w:tab/>
      </w:r>
      <w:r w:rsidR="00A47766">
        <w:rPr>
          <w:rFonts w:ascii="Arial" w:hAnsi="Arial" w:cs="Arial"/>
          <w:sz w:val="20"/>
          <w:szCs w:val="20"/>
        </w:rPr>
        <w:tab/>
      </w:r>
      <w:r w:rsidR="00A47766">
        <w:rPr>
          <w:rFonts w:ascii="Arial" w:hAnsi="Arial" w:cs="Arial"/>
          <w:sz w:val="20"/>
          <w:szCs w:val="20"/>
        </w:rPr>
        <w:tab/>
      </w:r>
      <w:r w:rsidRPr="005432C2">
        <w:rPr>
          <w:rFonts w:ascii="Arial" w:hAnsi="Arial" w:cs="Arial"/>
          <w:sz w:val="20"/>
          <w:szCs w:val="20"/>
        </w:rPr>
        <w:t>Issue Date:</w:t>
      </w:r>
    </w:p>
    <w:p w:rsidR="00F677EB" w:rsidRPr="005432C2" w:rsidRDefault="00F677EB" w:rsidP="00F677EB">
      <w:pPr>
        <w:jc w:val="both"/>
        <w:rPr>
          <w:rFonts w:ascii="Arial" w:hAnsi="Arial" w:cs="Arial"/>
          <w:sz w:val="20"/>
          <w:szCs w:val="20"/>
        </w:rPr>
      </w:pPr>
      <w:r w:rsidRPr="005432C2">
        <w:rPr>
          <w:rFonts w:ascii="Arial" w:hAnsi="Arial" w:cs="Arial"/>
          <w:sz w:val="20"/>
          <w:szCs w:val="20"/>
        </w:rPr>
        <w:t>Amount:</w:t>
      </w:r>
      <w:r w:rsidRPr="005432C2">
        <w:rPr>
          <w:rFonts w:ascii="Arial" w:hAnsi="Arial" w:cs="Arial"/>
          <w:sz w:val="20"/>
          <w:szCs w:val="20"/>
        </w:rPr>
        <w:tab/>
      </w:r>
      <w:r w:rsidRPr="005432C2">
        <w:rPr>
          <w:rFonts w:ascii="Arial" w:hAnsi="Arial" w:cs="Arial"/>
          <w:sz w:val="20"/>
          <w:szCs w:val="20"/>
        </w:rPr>
        <w:tab/>
        <w:t xml:space="preserve">    Rupees in words:</w:t>
      </w:r>
    </w:p>
    <w:p w:rsidR="007D5CD2" w:rsidRDefault="007D5CD2" w:rsidP="00A477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8576B" w:rsidRPr="0018576B" w:rsidRDefault="00A47766" w:rsidP="00A4776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576B">
        <w:rPr>
          <w:rFonts w:ascii="Arial" w:hAnsi="Arial" w:cs="Arial"/>
          <w:b/>
          <w:sz w:val="20"/>
          <w:szCs w:val="20"/>
          <w:u w:val="single"/>
        </w:rPr>
        <w:t xml:space="preserve">NEFT may be done:- </w:t>
      </w:r>
    </w:p>
    <w:p w:rsidR="0018576B" w:rsidRDefault="0018576B" w:rsidP="001857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Account</w:t>
      </w:r>
      <w:r w:rsidR="007D5C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D5CD2">
        <w:rPr>
          <w:rFonts w:ascii="Arial" w:hAnsi="Arial" w:cs="Arial"/>
          <w:sz w:val="20"/>
          <w:szCs w:val="20"/>
        </w:rPr>
        <w:t>Indian Public Health Association</w:t>
      </w:r>
    </w:p>
    <w:p w:rsidR="0018576B" w:rsidRDefault="0018576B" w:rsidP="001857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Bank</w:t>
      </w:r>
      <w:r w:rsidR="007D5CD2">
        <w:rPr>
          <w:rFonts w:ascii="Arial" w:hAnsi="Arial" w:cs="Arial"/>
          <w:b/>
          <w:sz w:val="20"/>
          <w:szCs w:val="20"/>
        </w:rPr>
        <w:tab/>
      </w:r>
      <w:r w:rsidR="007D5C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D5CD2">
        <w:rPr>
          <w:rFonts w:ascii="Arial" w:hAnsi="Arial" w:cs="Arial"/>
          <w:sz w:val="20"/>
          <w:szCs w:val="20"/>
        </w:rPr>
        <w:t>IDBI Bank Limited</w:t>
      </w:r>
    </w:p>
    <w:p w:rsidR="0018576B" w:rsidRDefault="0018576B" w:rsidP="001857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anch Address</w:t>
      </w:r>
      <w:r w:rsidR="007D5C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D5CD2">
        <w:rPr>
          <w:rFonts w:ascii="Arial" w:hAnsi="Arial" w:cs="Arial"/>
          <w:sz w:val="20"/>
          <w:szCs w:val="20"/>
        </w:rPr>
        <w:t>Girish Park Branch, Meridian Plaza</w:t>
      </w:r>
    </w:p>
    <w:p w:rsidR="0018576B" w:rsidRPr="007D5CD2" w:rsidRDefault="0018576B" w:rsidP="001857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7D5C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5CD2">
        <w:rPr>
          <w:rFonts w:ascii="Arial" w:hAnsi="Arial" w:cs="Arial"/>
          <w:sz w:val="20"/>
          <w:szCs w:val="20"/>
        </w:rPr>
        <w:t>209, Chittaranjan Avenue, Kolkata- 700006</w:t>
      </w:r>
      <w:r w:rsidRPr="007D5CD2">
        <w:rPr>
          <w:rFonts w:ascii="Arial" w:hAnsi="Arial" w:cs="Arial"/>
          <w:sz w:val="20"/>
          <w:szCs w:val="20"/>
        </w:rPr>
        <w:tab/>
      </w:r>
    </w:p>
    <w:p w:rsidR="0018576B" w:rsidRDefault="0018576B" w:rsidP="001857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 No.</w:t>
      </w:r>
      <w:r w:rsidR="007D5CD2">
        <w:rPr>
          <w:rFonts w:ascii="Arial" w:hAnsi="Arial" w:cs="Arial"/>
          <w:b/>
          <w:sz w:val="20"/>
          <w:szCs w:val="20"/>
        </w:rPr>
        <w:tab/>
      </w:r>
      <w:r w:rsidR="007D5C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D5CD2">
        <w:rPr>
          <w:rFonts w:ascii="Arial" w:hAnsi="Arial" w:cs="Arial"/>
          <w:sz w:val="20"/>
          <w:szCs w:val="20"/>
        </w:rPr>
        <w:t>0196104000053084</w:t>
      </w:r>
    </w:p>
    <w:p w:rsidR="0018576B" w:rsidRDefault="0018576B" w:rsidP="001857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SC Code</w:t>
      </w:r>
      <w:r w:rsidR="007D5CD2">
        <w:rPr>
          <w:rFonts w:ascii="Arial" w:hAnsi="Arial" w:cs="Arial"/>
          <w:b/>
          <w:sz w:val="20"/>
          <w:szCs w:val="20"/>
        </w:rPr>
        <w:tab/>
      </w:r>
      <w:r w:rsidR="007D5C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D5CD2">
        <w:rPr>
          <w:rFonts w:ascii="Arial" w:hAnsi="Arial" w:cs="Arial"/>
          <w:sz w:val="20"/>
          <w:szCs w:val="20"/>
        </w:rPr>
        <w:t>IBKL0000196</w:t>
      </w:r>
    </w:p>
    <w:p w:rsidR="0018576B" w:rsidRDefault="0018576B" w:rsidP="001857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CR Code</w:t>
      </w:r>
      <w:r w:rsidR="007D5CD2">
        <w:rPr>
          <w:rFonts w:ascii="Arial" w:hAnsi="Arial" w:cs="Arial"/>
          <w:b/>
          <w:sz w:val="20"/>
          <w:szCs w:val="20"/>
        </w:rPr>
        <w:tab/>
      </w:r>
      <w:r w:rsidR="007D5C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D5CD2">
        <w:rPr>
          <w:rFonts w:ascii="Arial" w:hAnsi="Arial" w:cs="Arial"/>
          <w:sz w:val="20"/>
          <w:szCs w:val="20"/>
        </w:rPr>
        <w:t>700259010</w:t>
      </w:r>
    </w:p>
    <w:p w:rsidR="00A47766" w:rsidRDefault="00F677EB" w:rsidP="005F2F16">
      <w:pPr>
        <w:jc w:val="both"/>
        <w:rPr>
          <w:rFonts w:ascii="Arial" w:hAnsi="Arial" w:cs="Arial"/>
          <w:b/>
          <w:sz w:val="20"/>
          <w:szCs w:val="20"/>
        </w:rPr>
      </w:pPr>
      <w:r w:rsidRPr="005432C2">
        <w:rPr>
          <w:rFonts w:ascii="Arial" w:hAnsi="Arial" w:cs="Arial"/>
          <w:b/>
          <w:sz w:val="20"/>
          <w:szCs w:val="20"/>
        </w:rPr>
        <w:tab/>
      </w:r>
      <w:r w:rsidRPr="005432C2">
        <w:rPr>
          <w:rFonts w:ascii="Arial" w:hAnsi="Arial" w:cs="Arial"/>
          <w:b/>
          <w:sz w:val="20"/>
          <w:szCs w:val="20"/>
        </w:rPr>
        <w:tab/>
      </w:r>
    </w:p>
    <w:p w:rsidR="00A47766" w:rsidRDefault="00A47766" w:rsidP="00F677EB">
      <w:pPr>
        <w:jc w:val="right"/>
        <w:rPr>
          <w:rFonts w:ascii="Arial" w:hAnsi="Arial" w:cs="Arial"/>
          <w:b/>
          <w:sz w:val="20"/>
          <w:szCs w:val="20"/>
        </w:rPr>
      </w:pPr>
    </w:p>
    <w:p w:rsidR="00AD4129" w:rsidRDefault="00F677EB" w:rsidP="005F2F16">
      <w:pPr>
        <w:jc w:val="right"/>
      </w:pPr>
      <w:r w:rsidRPr="005432C2">
        <w:rPr>
          <w:rFonts w:ascii="Arial" w:hAnsi="Arial" w:cs="Arial"/>
          <w:b/>
          <w:sz w:val="20"/>
          <w:szCs w:val="20"/>
        </w:rPr>
        <w:tab/>
      </w:r>
      <w:r w:rsidRPr="005432C2">
        <w:rPr>
          <w:rFonts w:ascii="Arial" w:hAnsi="Arial" w:cs="Arial"/>
          <w:b/>
          <w:sz w:val="20"/>
          <w:szCs w:val="20"/>
        </w:rPr>
        <w:tab/>
      </w:r>
      <w:r w:rsidRPr="005432C2">
        <w:rPr>
          <w:rFonts w:ascii="Arial" w:hAnsi="Arial" w:cs="Arial"/>
          <w:b/>
          <w:sz w:val="20"/>
          <w:szCs w:val="20"/>
        </w:rPr>
        <w:tab/>
      </w:r>
      <w:r w:rsidRPr="005432C2">
        <w:rPr>
          <w:rFonts w:ascii="Arial" w:hAnsi="Arial" w:cs="Arial"/>
          <w:b/>
          <w:sz w:val="20"/>
          <w:szCs w:val="20"/>
        </w:rPr>
        <w:tab/>
        <w:t>Signature of Candidate</w:t>
      </w:r>
    </w:p>
    <w:sectPr w:rsidR="00AD4129" w:rsidSect="00D340A2">
      <w:pgSz w:w="11909" w:h="16834" w:code="9"/>
      <w:pgMar w:top="1134" w:right="1134" w:bottom="10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5AC7"/>
    <w:multiLevelType w:val="hybridMultilevel"/>
    <w:tmpl w:val="8146E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677EB"/>
    <w:rsid w:val="000007EE"/>
    <w:rsid w:val="00002177"/>
    <w:rsid w:val="00023B26"/>
    <w:rsid w:val="00030BB9"/>
    <w:rsid w:val="00036D77"/>
    <w:rsid w:val="00037B7C"/>
    <w:rsid w:val="00041F8C"/>
    <w:rsid w:val="0004381B"/>
    <w:rsid w:val="00047808"/>
    <w:rsid w:val="00056C2A"/>
    <w:rsid w:val="00056DAB"/>
    <w:rsid w:val="00060B84"/>
    <w:rsid w:val="000619E9"/>
    <w:rsid w:val="00065D30"/>
    <w:rsid w:val="00066D44"/>
    <w:rsid w:val="0008559D"/>
    <w:rsid w:val="00093D96"/>
    <w:rsid w:val="00095188"/>
    <w:rsid w:val="000A1DBF"/>
    <w:rsid w:val="000A5420"/>
    <w:rsid w:val="000A559E"/>
    <w:rsid w:val="000B116D"/>
    <w:rsid w:val="000D0CBF"/>
    <w:rsid w:val="000D1A34"/>
    <w:rsid w:val="000D53D0"/>
    <w:rsid w:val="000F0E11"/>
    <w:rsid w:val="000F3DD9"/>
    <w:rsid w:val="001058A8"/>
    <w:rsid w:val="001165C1"/>
    <w:rsid w:val="00121BF0"/>
    <w:rsid w:val="00130BCE"/>
    <w:rsid w:val="00137C17"/>
    <w:rsid w:val="00142745"/>
    <w:rsid w:val="00142EE3"/>
    <w:rsid w:val="00155B5F"/>
    <w:rsid w:val="001627EA"/>
    <w:rsid w:val="00162DB9"/>
    <w:rsid w:val="00163D90"/>
    <w:rsid w:val="001806B5"/>
    <w:rsid w:val="0018576B"/>
    <w:rsid w:val="00197472"/>
    <w:rsid w:val="00197899"/>
    <w:rsid w:val="001B07CE"/>
    <w:rsid w:val="001B2B89"/>
    <w:rsid w:val="001B303D"/>
    <w:rsid w:val="001B60D6"/>
    <w:rsid w:val="001C25CD"/>
    <w:rsid w:val="001C2B2E"/>
    <w:rsid w:val="001C6ABE"/>
    <w:rsid w:val="001D0748"/>
    <w:rsid w:val="001D0AC9"/>
    <w:rsid w:val="001D2E47"/>
    <w:rsid w:val="001D6299"/>
    <w:rsid w:val="001D6CDA"/>
    <w:rsid w:val="001E7745"/>
    <w:rsid w:val="001F6EC4"/>
    <w:rsid w:val="0021124C"/>
    <w:rsid w:val="002145F0"/>
    <w:rsid w:val="002163CB"/>
    <w:rsid w:val="0022104E"/>
    <w:rsid w:val="00222AE2"/>
    <w:rsid w:val="00223857"/>
    <w:rsid w:val="00223E65"/>
    <w:rsid w:val="00224261"/>
    <w:rsid w:val="002262D9"/>
    <w:rsid w:val="00230E9B"/>
    <w:rsid w:val="002326D8"/>
    <w:rsid w:val="00236E97"/>
    <w:rsid w:val="00240643"/>
    <w:rsid w:val="00241FA8"/>
    <w:rsid w:val="00245654"/>
    <w:rsid w:val="00250368"/>
    <w:rsid w:val="002754AC"/>
    <w:rsid w:val="00275FB8"/>
    <w:rsid w:val="00282306"/>
    <w:rsid w:val="00286A64"/>
    <w:rsid w:val="002877E7"/>
    <w:rsid w:val="002A3202"/>
    <w:rsid w:val="002B0E6C"/>
    <w:rsid w:val="002B5976"/>
    <w:rsid w:val="002B6034"/>
    <w:rsid w:val="002B63A1"/>
    <w:rsid w:val="002C039D"/>
    <w:rsid w:val="002C2DB5"/>
    <w:rsid w:val="002C3B09"/>
    <w:rsid w:val="002C3FEB"/>
    <w:rsid w:val="002C4189"/>
    <w:rsid w:val="002C6253"/>
    <w:rsid w:val="002D1E69"/>
    <w:rsid w:val="002D2B47"/>
    <w:rsid w:val="002D5A85"/>
    <w:rsid w:val="002D6BF4"/>
    <w:rsid w:val="002D713F"/>
    <w:rsid w:val="002D76BD"/>
    <w:rsid w:val="002E4FBD"/>
    <w:rsid w:val="002E6483"/>
    <w:rsid w:val="002F0BE2"/>
    <w:rsid w:val="002F4568"/>
    <w:rsid w:val="00302BB8"/>
    <w:rsid w:val="003127A4"/>
    <w:rsid w:val="00315F83"/>
    <w:rsid w:val="00322F07"/>
    <w:rsid w:val="0032595D"/>
    <w:rsid w:val="00334324"/>
    <w:rsid w:val="00337F76"/>
    <w:rsid w:val="00342C85"/>
    <w:rsid w:val="003507F9"/>
    <w:rsid w:val="00352190"/>
    <w:rsid w:val="00356660"/>
    <w:rsid w:val="0036206E"/>
    <w:rsid w:val="003743E6"/>
    <w:rsid w:val="0037762D"/>
    <w:rsid w:val="00377B0D"/>
    <w:rsid w:val="00383350"/>
    <w:rsid w:val="0039027B"/>
    <w:rsid w:val="00391FA9"/>
    <w:rsid w:val="0039485B"/>
    <w:rsid w:val="003A0C6C"/>
    <w:rsid w:val="003A3140"/>
    <w:rsid w:val="003A56CF"/>
    <w:rsid w:val="003B4F1D"/>
    <w:rsid w:val="003B5E5A"/>
    <w:rsid w:val="003D11F9"/>
    <w:rsid w:val="003D4FC6"/>
    <w:rsid w:val="003D618A"/>
    <w:rsid w:val="003D6ED7"/>
    <w:rsid w:val="003E1A79"/>
    <w:rsid w:val="003E7229"/>
    <w:rsid w:val="003E7AC2"/>
    <w:rsid w:val="003F2729"/>
    <w:rsid w:val="003F2E85"/>
    <w:rsid w:val="00400694"/>
    <w:rsid w:val="004023B3"/>
    <w:rsid w:val="004059C4"/>
    <w:rsid w:val="0041439F"/>
    <w:rsid w:val="0042362F"/>
    <w:rsid w:val="0042674B"/>
    <w:rsid w:val="00440CE1"/>
    <w:rsid w:val="00442006"/>
    <w:rsid w:val="004461B2"/>
    <w:rsid w:val="00447C94"/>
    <w:rsid w:val="00447F36"/>
    <w:rsid w:val="00452F6C"/>
    <w:rsid w:val="0045388A"/>
    <w:rsid w:val="00455197"/>
    <w:rsid w:val="00463166"/>
    <w:rsid w:val="00463F47"/>
    <w:rsid w:val="00472E50"/>
    <w:rsid w:val="00473721"/>
    <w:rsid w:val="00480B76"/>
    <w:rsid w:val="00486622"/>
    <w:rsid w:val="00486697"/>
    <w:rsid w:val="00487DEA"/>
    <w:rsid w:val="00497321"/>
    <w:rsid w:val="004A294B"/>
    <w:rsid w:val="004B2385"/>
    <w:rsid w:val="004D53A0"/>
    <w:rsid w:val="004D6769"/>
    <w:rsid w:val="004F0723"/>
    <w:rsid w:val="004F1597"/>
    <w:rsid w:val="004F1B72"/>
    <w:rsid w:val="004F2067"/>
    <w:rsid w:val="004F6351"/>
    <w:rsid w:val="00503384"/>
    <w:rsid w:val="00513E75"/>
    <w:rsid w:val="00514AAB"/>
    <w:rsid w:val="00514DF9"/>
    <w:rsid w:val="00516F9C"/>
    <w:rsid w:val="0051725F"/>
    <w:rsid w:val="0052090F"/>
    <w:rsid w:val="00521EFB"/>
    <w:rsid w:val="00525F30"/>
    <w:rsid w:val="00532ECA"/>
    <w:rsid w:val="00535F60"/>
    <w:rsid w:val="00540D4B"/>
    <w:rsid w:val="005451A4"/>
    <w:rsid w:val="00571F3B"/>
    <w:rsid w:val="005A4908"/>
    <w:rsid w:val="005A77D2"/>
    <w:rsid w:val="005A7941"/>
    <w:rsid w:val="005C003B"/>
    <w:rsid w:val="005C04CB"/>
    <w:rsid w:val="005C43F0"/>
    <w:rsid w:val="005C5363"/>
    <w:rsid w:val="005C5A28"/>
    <w:rsid w:val="005D5E1F"/>
    <w:rsid w:val="005D64E2"/>
    <w:rsid w:val="005F2F16"/>
    <w:rsid w:val="005F41C0"/>
    <w:rsid w:val="00600DBB"/>
    <w:rsid w:val="00607BAC"/>
    <w:rsid w:val="0063069C"/>
    <w:rsid w:val="00632BFD"/>
    <w:rsid w:val="00636786"/>
    <w:rsid w:val="006373C6"/>
    <w:rsid w:val="0065113B"/>
    <w:rsid w:val="00651A67"/>
    <w:rsid w:val="0065450B"/>
    <w:rsid w:val="00654ADD"/>
    <w:rsid w:val="0066291D"/>
    <w:rsid w:val="006909FD"/>
    <w:rsid w:val="006966BF"/>
    <w:rsid w:val="00696C0C"/>
    <w:rsid w:val="006A7429"/>
    <w:rsid w:val="006A767C"/>
    <w:rsid w:val="006B0555"/>
    <w:rsid w:val="006B5ECB"/>
    <w:rsid w:val="006C2F5B"/>
    <w:rsid w:val="006C47E1"/>
    <w:rsid w:val="006D129D"/>
    <w:rsid w:val="006D1418"/>
    <w:rsid w:val="006D33DB"/>
    <w:rsid w:val="006D6F48"/>
    <w:rsid w:val="006F0ABC"/>
    <w:rsid w:val="00701E8F"/>
    <w:rsid w:val="007066A6"/>
    <w:rsid w:val="00717ACA"/>
    <w:rsid w:val="00717F00"/>
    <w:rsid w:val="007276C0"/>
    <w:rsid w:val="00730DD4"/>
    <w:rsid w:val="00734475"/>
    <w:rsid w:val="00752BCD"/>
    <w:rsid w:val="0076673E"/>
    <w:rsid w:val="007700F1"/>
    <w:rsid w:val="00770152"/>
    <w:rsid w:val="0077145F"/>
    <w:rsid w:val="0077308D"/>
    <w:rsid w:val="00780848"/>
    <w:rsid w:val="00786766"/>
    <w:rsid w:val="007934EF"/>
    <w:rsid w:val="007A4F49"/>
    <w:rsid w:val="007B146A"/>
    <w:rsid w:val="007B3019"/>
    <w:rsid w:val="007C64B4"/>
    <w:rsid w:val="007D3374"/>
    <w:rsid w:val="007D5CD2"/>
    <w:rsid w:val="007D7E81"/>
    <w:rsid w:val="007E0908"/>
    <w:rsid w:val="007E0BBF"/>
    <w:rsid w:val="007E1439"/>
    <w:rsid w:val="007F4C61"/>
    <w:rsid w:val="00801517"/>
    <w:rsid w:val="00807C6C"/>
    <w:rsid w:val="00810E08"/>
    <w:rsid w:val="008230FD"/>
    <w:rsid w:val="00825789"/>
    <w:rsid w:val="0083547B"/>
    <w:rsid w:val="00850E59"/>
    <w:rsid w:val="00855C7F"/>
    <w:rsid w:val="00867A52"/>
    <w:rsid w:val="008717D2"/>
    <w:rsid w:val="00880184"/>
    <w:rsid w:val="00883731"/>
    <w:rsid w:val="00887761"/>
    <w:rsid w:val="00890F45"/>
    <w:rsid w:val="008A0DED"/>
    <w:rsid w:val="008A0E12"/>
    <w:rsid w:val="008B3DD1"/>
    <w:rsid w:val="008B7144"/>
    <w:rsid w:val="008D1B24"/>
    <w:rsid w:val="008D26AB"/>
    <w:rsid w:val="008E0EE4"/>
    <w:rsid w:val="008F4BF7"/>
    <w:rsid w:val="008F6599"/>
    <w:rsid w:val="00901B50"/>
    <w:rsid w:val="0090266B"/>
    <w:rsid w:val="00907747"/>
    <w:rsid w:val="00911F36"/>
    <w:rsid w:val="00911F99"/>
    <w:rsid w:val="009200D4"/>
    <w:rsid w:val="009226F3"/>
    <w:rsid w:val="00924335"/>
    <w:rsid w:val="00924A4E"/>
    <w:rsid w:val="009313F3"/>
    <w:rsid w:val="00945089"/>
    <w:rsid w:val="00945E08"/>
    <w:rsid w:val="00946F69"/>
    <w:rsid w:val="00953AC5"/>
    <w:rsid w:val="00955D18"/>
    <w:rsid w:val="00980E71"/>
    <w:rsid w:val="009863A8"/>
    <w:rsid w:val="009A0330"/>
    <w:rsid w:val="009A25BF"/>
    <w:rsid w:val="009B0F29"/>
    <w:rsid w:val="009C0A6E"/>
    <w:rsid w:val="009C4A8D"/>
    <w:rsid w:val="009D31EC"/>
    <w:rsid w:val="009E1B4D"/>
    <w:rsid w:val="009E4852"/>
    <w:rsid w:val="009E55B2"/>
    <w:rsid w:val="009E7753"/>
    <w:rsid w:val="009F3E91"/>
    <w:rsid w:val="009F3F5D"/>
    <w:rsid w:val="009F6C09"/>
    <w:rsid w:val="00A02A82"/>
    <w:rsid w:val="00A12D6D"/>
    <w:rsid w:val="00A13392"/>
    <w:rsid w:val="00A13A3D"/>
    <w:rsid w:val="00A14D44"/>
    <w:rsid w:val="00A23F31"/>
    <w:rsid w:val="00A24329"/>
    <w:rsid w:val="00A32B45"/>
    <w:rsid w:val="00A4393F"/>
    <w:rsid w:val="00A47766"/>
    <w:rsid w:val="00A52DDA"/>
    <w:rsid w:val="00A55D31"/>
    <w:rsid w:val="00A6541D"/>
    <w:rsid w:val="00A6568E"/>
    <w:rsid w:val="00A70732"/>
    <w:rsid w:val="00A72589"/>
    <w:rsid w:val="00A838E0"/>
    <w:rsid w:val="00AA0B25"/>
    <w:rsid w:val="00AA171D"/>
    <w:rsid w:val="00AA19B7"/>
    <w:rsid w:val="00AA2704"/>
    <w:rsid w:val="00AA2F0E"/>
    <w:rsid w:val="00AA6963"/>
    <w:rsid w:val="00AB289A"/>
    <w:rsid w:val="00AB5415"/>
    <w:rsid w:val="00AB5F8B"/>
    <w:rsid w:val="00AB77C8"/>
    <w:rsid w:val="00AC02CA"/>
    <w:rsid w:val="00AC38FB"/>
    <w:rsid w:val="00AC5B79"/>
    <w:rsid w:val="00AD3CDE"/>
    <w:rsid w:val="00AD4129"/>
    <w:rsid w:val="00AD53B2"/>
    <w:rsid w:val="00AE0D03"/>
    <w:rsid w:val="00AE19C2"/>
    <w:rsid w:val="00AE4468"/>
    <w:rsid w:val="00AF1332"/>
    <w:rsid w:val="00AF1502"/>
    <w:rsid w:val="00AF783B"/>
    <w:rsid w:val="00B1765F"/>
    <w:rsid w:val="00B17CA1"/>
    <w:rsid w:val="00B34564"/>
    <w:rsid w:val="00B43271"/>
    <w:rsid w:val="00B43679"/>
    <w:rsid w:val="00B43EA5"/>
    <w:rsid w:val="00B57C27"/>
    <w:rsid w:val="00B57C98"/>
    <w:rsid w:val="00B60059"/>
    <w:rsid w:val="00B72D9C"/>
    <w:rsid w:val="00B73189"/>
    <w:rsid w:val="00B74A81"/>
    <w:rsid w:val="00B764EF"/>
    <w:rsid w:val="00B8144C"/>
    <w:rsid w:val="00B84343"/>
    <w:rsid w:val="00B86BDE"/>
    <w:rsid w:val="00B9262F"/>
    <w:rsid w:val="00B962FB"/>
    <w:rsid w:val="00BA3705"/>
    <w:rsid w:val="00BA380C"/>
    <w:rsid w:val="00BA5C82"/>
    <w:rsid w:val="00BB0876"/>
    <w:rsid w:val="00BB5772"/>
    <w:rsid w:val="00BC13CB"/>
    <w:rsid w:val="00BC3B2A"/>
    <w:rsid w:val="00BD24ED"/>
    <w:rsid w:val="00BD5FE9"/>
    <w:rsid w:val="00BD6F68"/>
    <w:rsid w:val="00BE7528"/>
    <w:rsid w:val="00BF1114"/>
    <w:rsid w:val="00BF3A9C"/>
    <w:rsid w:val="00BF5E73"/>
    <w:rsid w:val="00BF7250"/>
    <w:rsid w:val="00C00D27"/>
    <w:rsid w:val="00C01E15"/>
    <w:rsid w:val="00C02FDA"/>
    <w:rsid w:val="00C07C0E"/>
    <w:rsid w:val="00C111B7"/>
    <w:rsid w:val="00C142EA"/>
    <w:rsid w:val="00C252AC"/>
    <w:rsid w:val="00C30A81"/>
    <w:rsid w:val="00C32732"/>
    <w:rsid w:val="00C37319"/>
    <w:rsid w:val="00C40F11"/>
    <w:rsid w:val="00C42B9A"/>
    <w:rsid w:val="00C453A3"/>
    <w:rsid w:val="00C454E0"/>
    <w:rsid w:val="00C473C4"/>
    <w:rsid w:val="00C50D47"/>
    <w:rsid w:val="00C51307"/>
    <w:rsid w:val="00C607C6"/>
    <w:rsid w:val="00C6303C"/>
    <w:rsid w:val="00C679F7"/>
    <w:rsid w:val="00C752FE"/>
    <w:rsid w:val="00C86EEA"/>
    <w:rsid w:val="00C91960"/>
    <w:rsid w:val="00CA12E7"/>
    <w:rsid w:val="00CB669B"/>
    <w:rsid w:val="00CC0F73"/>
    <w:rsid w:val="00CC24C7"/>
    <w:rsid w:val="00CD6886"/>
    <w:rsid w:val="00D032AF"/>
    <w:rsid w:val="00D03B91"/>
    <w:rsid w:val="00D04B4B"/>
    <w:rsid w:val="00D05D6C"/>
    <w:rsid w:val="00D107C7"/>
    <w:rsid w:val="00D16154"/>
    <w:rsid w:val="00D20133"/>
    <w:rsid w:val="00D2257F"/>
    <w:rsid w:val="00D22B0A"/>
    <w:rsid w:val="00D233C9"/>
    <w:rsid w:val="00D24BE0"/>
    <w:rsid w:val="00D276EC"/>
    <w:rsid w:val="00D318AD"/>
    <w:rsid w:val="00D340A2"/>
    <w:rsid w:val="00D36644"/>
    <w:rsid w:val="00D510CF"/>
    <w:rsid w:val="00D51E16"/>
    <w:rsid w:val="00D539C7"/>
    <w:rsid w:val="00D7583F"/>
    <w:rsid w:val="00D7679B"/>
    <w:rsid w:val="00D81212"/>
    <w:rsid w:val="00D8556C"/>
    <w:rsid w:val="00D85653"/>
    <w:rsid w:val="00D87E3D"/>
    <w:rsid w:val="00D921E6"/>
    <w:rsid w:val="00D94562"/>
    <w:rsid w:val="00D95F9D"/>
    <w:rsid w:val="00DA2773"/>
    <w:rsid w:val="00DB035A"/>
    <w:rsid w:val="00DC7F3D"/>
    <w:rsid w:val="00DD2B7B"/>
    <w:rsid w:val="00DD6090"/>
    <w:rsid w:val="00DD7017"/>
    <w:rsid w:val="00DF00F2"/>
    <w:rsid w:val="00DF2BC2"/>
    <w:rsid w:val="00DF5094"/>
    <w:rsid w:val="00E055B2"/>
    <w:rsid w:val="00E13BDD"/>
    <w:rsid w:val="00E23907"/>
    <w:rsid w:val="00E2576E"/>
    <w:rsid w:val="00E25F41"/>
    <w:rsid w:val="00E2759F"/>
    <w:rsid w:val="00E277EF"/>
    <w:rsid w:val="00E310A3"/>
    <w:rsid w:val="00E31558"/>
    <w:rsid w:val="00E365BF"/>
    <w:rsid w:val="00E416D5"/>
    <w:rsid w:val="00E432B8"/>
    <w:rsid w:val="00E43D69"/>
    <w:rsid w:val="00E459F8"/>
    <w:rsid w:val="00E51625"/>
    <w:rsid w:val="00E6002E"/>
    <w:rsid w:val="00E7359E"/>
    <w:rsid w:val="00E73B20"/>
    <w:rsid w:val="00E76CA7"/>
    <w:rsid w:val="00E81C46"/>
    <w:rsid w:val="00E97590"/>
    <w:rsid w:val="00EA7A5D"/>
    <w:rsid w:val="00EC000F"/>
    <w:rsid w:val="00EC23F7"/>
    <w:rsid w:val="00ED2CA6"/>
    <w:rsid w:val="00EE2305"/>
    <w:rsid w:val="00F00C88"/>
    <w:rsid w:val="00F2170A"/>
    <w:rsid w:val="00F25899"/>
    <w:rsid w:val="00F2757B"/>
    <w:rsid w:val="00F2795B"/>
    <w:rsid w:val="00F30079"/>
    <w:rsid w:val="00F32636"/>
    <w:rsid w:val="00F34BD3"/>
    <w:rsid w:val="00F3593E"/>
    <w:rsid w:val="00F37DC5"/>
    <w:rsid w:val="00F4484B"/>
    <w:rsid w:val="00F526D0"/>
    <w:rsid w:val="00F52AD9"/>
    <w:rsid w:val="00F611F6"/>
    <w:rsid w:val="00F61210"/>
    <w:rsid w:val="00F65C92"/>
    <w:rsid w:val="00F6696F"/>
    <w:rsid w:val="00F677EB"/>
    <w:rsid w:val="00F74CB3"/>
    <w:rsid w:val="00F751B3"/>
    <w:rsid w:val="00F76344"/>
    <w:rsid w:val="00F770B8"/>
    <w:rsid w:val="00F776BB"/>
    <w:rsid w:val="00F86A28"/>
    <w:rsid w:val="00F906D7"/>
    <w:rsid w:val="00FB6741"/>
    <w:rsid w:val="00FC2A7D"/>
    <w:rsid w:val="00FC763F"/>
    <w:rsid w:val="00FD5183"/>
    <w:rsid w:val="00FD53AB"/>
    <w:rsid w:val="00FE0FBC"/>
    <w:rsid w:val="00FE171B"/>
    <w:rsid w:val="00FE2D5E"/>
    <w:rsid w:val="00FF093E"/>
    <w:rsid w:val="00FF22DF"/>
    <w:rsid w:val="00FF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E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E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E3EEFC-6D84-4B82-B901-4FBD8D4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lks</dc:creator>
  <cp:lastModifiedBy>IPHA</cp:lastModifiedBy>
  <cp:revision>2</cp:revision>
  <cp:lastPrinted>2017-11-10T07:23:00Z</cp:lastPrinted>
  <dcterms:created xsi:type="dcterms:W3CDTF">2017-11-10T08:53:00Z</dcterms:created>
  <dcterms:modified xsi:type="dcterms:W3CDTF">2017-11-10T08:53:00Z</dcterms:modified>
</cp:coreProperties>
</file>